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Á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rusno 407, </w:t>
            </w:r>
            <w:proofErr w:type="spellStart"/>
            <w:r>
              <w:rPr>
                <w:rFonts w:cs="Arial"/>
                <w:szCs w:val="22"/>
              </w:rPr>
              <w:t>Chrenovec</w:t>
            </w:r>
            <w:proofErr w:type="spellEnd"/>
            <w:r>
              <w:rPr>
                <w:rFonts w:cs="Arial"/>
                <w:szCs w:val="22"/>
              </w:rPr>
              <w:t xml:space="preserve"> - Brusno</w:t>
            </w:r>
          </w:p>
        </w:tc>
      </w:tr>
      <w:tr w:rsidR="004534D4" w:rsidRPr="003E7910" w:rsidTr="00925F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25F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8573          DIČ:  20228877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1B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1B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25FB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5FB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5FB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25FB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25FB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5FB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1BC2" w:rsidP="00925F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0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E1BC2" w:rsidP="00925F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,3</w:t>
            </w:r>
          </w:p>
        </w:tc>
      </w:tr>
      <w:tr w:rsidR="003E7910" w:rsidRPr="003E7910" w:rsidTr="00925FB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5FB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1BC2" w:rsidP="00925F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E1BC2" w:rsidP="00925F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925FB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5FB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E1BC2" w:rsidP="00925FB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E1BC2" w:rsidP="00925F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E1BC2">
        <w:rPr>
          <w:rFonts w:cs="Arial"/>
          <w:szCs w:val="22"/>
        </w:rPr>
        <w:t>14.3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5F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5F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5F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25FB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5FBF" w:rsidP="00925F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F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F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5FBF" w:rsidP="00925F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25FBF" w:rsidP="00925F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F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5F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5F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5F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5F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5F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5F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5FB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F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F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F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F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F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5F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AD05A1" w:rsidRDefault="00AD05A1" w:rsidP="007B0660">
      <w:pPr>
        <w:ind w:right="-468"/>
        <w:jc w:val="both"/>
        <w:rPr>
          <w:rFonts w:cs="Arial"/>
          <w:szCs w:val="22"/>
        </w:rPr>
      </w:pPr>
    </w:p>
    <w:p w:rsidR="00AD05A1" w:rsidRPr="003E7910" w:rsidRDefault="00AD05A1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v účtovnom období </w:t>
      </w:r>
      <w:r w:rsidR="008E1BC2">
        <w:rPr>
          <w:rFonts w:cs="Arial"/>
          <w:szCs w:val="22"/>
        </w:rPr>
        <w:t xml:space="preserve">bolo zaúčtovanie dodatočné </w:t>
      </w:r>
      <w:proofErr w:type="spellStart"/>
      <w:r w:rsidR="008E1BC2">
        <w:rPr>
          <w:rFonts w:cs="Arial"/>
          <w:szCs w:val="22"/>
        </w:rPr>
        <w:t>dorúbenie</w:t>
      </w:r>
      <w:proofErr w:type="spellEnd"/>
      <w:r w:rsidR="008E1BC2">
        <w:rPr>
          <w:rFonts w:cs="Arial"/>
          <w:szCs w:val="22"/>
        </w:rPr>
        <w:t xml:space="preserve"> DPH na neuhradenú stratu minulých období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D05A1" w:rsidRDefault="00AD05A1" w:rsidP="0003344F">
      <w:pPr>
        <w:spacing w:after="0" w:line="240" w:lineRule="auto"/>
        <w:rPr>
          <w:szCs w:val="22"/>
        </w:rPr>
      </w:pPr>
    </w:p>
    <w:p w:rsidR="00AD05A1" w:rsidRDefault="00AD05A1" w:rsidP="0003344F">
      <w:pPr>
        <w:spacing w:after="0" w:line="240" w:lineRule="auto"/>
        <w:rPr>
          <w:szCs w:val="22"/>
        </w:rPr>
      </w:pPr>
    </w:p>
    <w:p w:rsidR="00AD05A1" w:rsidRDefault="00AD05A1" w:rsidP="0003344F">
      <w:pPr>
        <w:spacing w:after="0" w:line="240" w:lineRule="auto"/>
        <w:rPr>
          <w:szCs w:val="22"/>
        </w:rPr>
      </w:pPr>
    </w:p>
    <w:p w:rsidR="00AD05A1" w:rsidRDefault="00AD05A1" w:rsidP="0003344F">
      <w:pPr>
        <w:spacing w:after="0" w:line="240" w:lineRule="auto"/>
        <w:rPr>
          <w:szCs w:val="22"/>
        </w:rPr>
      </w:pPr>
    </w:p>
    <w:p w:rsidR="00AD05A1" w:rsidRDefault="00AD05A1" w:rsidP="0003344F">
      <w:pPr>
        <w:spacing w:after="0" w:line="240" w:lineRule="auto"/>
        <w:rPr>
          <w:szCs w:val="22"/>
        </w:rPr>
      </w:pPr>
    </w:p>
    <w:p w:rsidR="00AD05A1" w:rsidRDefault="00AD05A1" w:rsidP="0003344F">
      <w:pPr>
        <w:spacing w:after="0" w:line="240" w:lineRule="auto"/>
        <w:rPr>
          <w:szCs w:val="22"/>
        </w:rPr>
      </w:pPr>
    </w:p>
    <w:p w:rsidR="00AD05A1" w:rsidRPr="003F477D" w:rsidRDefault="00AD05A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2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1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8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E1B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8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28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28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28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AD05A1" w:rsidRPr="00AD05A1" w:rsidRDefault="00AD05A1" w:rsidP="00AD05A1"/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289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B289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B289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2899" w:rsidP="008B28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B289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B289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B2899" w:rsidP="008B28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2899" w:rsidP="008B28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289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289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5D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7</w:t>
            </w:r>
          </w:p>
        </w:tc>
        <w:tc>
          <w:tcPr>
            <w:tcW w:w="2405" w:type="dxa"/>
            <w:vAlign w:val="center"/>
          </w:tcPr>
          <w:p w:rsidR="0003344F" w:rsidRPr="003F477D" w:rsidRDefault="00EC5D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DC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D002A" w:rsidRPr="00DD002A" w:rsidRDefault="00DD002A" w:rsidP="00DD002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2A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2A6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2A6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6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DD002A" w:rsidRDefault="00DD002A" w:rsidP="00DD002A"/>
    <w:p w:rsidR="00DD002A" w:rsidRDefault="00DD002A" w:rsidP="00DD002A"/>
    <w:p w:rsidR="00DD002A" w:rsidRPr="00DD002A" w:rsidRDefault="00DD002A" w:rsidP="00DD002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D2A6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A61">
              <w:rPr>
                <w:szCs w:val="22"/>
              </w:rPr>
              <w:t>7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A61">
              <w:rPr>
                <w:szCs w:val="22"/>
              </w:rPr>
              <w:t>71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A61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D2A6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D2A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A61">
              <w:rPr>
                <w:szCs w:val="22"/>
              </w:rPr>
              <w:t>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A61">
              <w:rPr>
                <w:szCs w:val="22"/>
              </w:rPr>
              <w:t>7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A61">
              <w:rPr>
                <w:szCs w:val="22"/>
              </w:rPr>
              <w:t>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A61">
              <w:rPr>
                <w:szCs w:val="22"/>
              </w:rPr>
              <w:t>71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D2A6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D2A6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D2A6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9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D2A6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D2A6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D2A6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D2A6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2A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F74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4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4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4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D002A" w:rsidRPr="003F477D" w:rsidRDefault="00DD002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DF7481">
        <w:trPr>
          <w:trHeight w:val="571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F7481">
        <w:trPr>
          <w:trHeight w:val="330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DF7481">
        <w:trPr>
          <w:trHeight w:val="345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DF7481">
        <w:trPr>
          <w:trHeight w:val="151"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F7481" w:rsidRPr="003F477D" w:rsidTr="00DF7481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7481" w:rsidRPr="003F477D" w:rsidRDefault="00DF7481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14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842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468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765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481" w:rsidRPr="003F477D" w:rsidRDefault="00DF7481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7481" w:rsidRPr="003F477D" w:rsidTr="00DF7481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7481" w:rsidRPr="003F477D" w:rsidRDefault="00DF7481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8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9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481" w:rsidRPr="003F477D" w:rsidRDefault="00DF7481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7481" w:rsidRPr="003F477D" w:rsidTr="00DF7481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F7481" w:rsidRPr="003F477D" w:rsidRDefault="00DF7481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20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23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2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F7481" w:rsidRPr="003F477D" w:rsidRDefault="00DF7481" w:rsidP="007D39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79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F7481" w:rsidRPr="003F477D" w:rsidRDefault="00DF7481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4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4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3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F74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39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0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74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2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39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4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D39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DF74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39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7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481" w:rsidP="00DF7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7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39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39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A3934">
              <w:rPr>
                <w:szCs w:val="22"/>
              </w:rPr>
              <w:t>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983" w:rsidP="000639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824</w:t>
            </w: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98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3983" w:rsidP="000639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98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0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9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398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398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639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3983"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3983">
              <w:rPr>
                <w:szCs w:val="22"/>
              </w:rPr>
              <w:t>2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9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3983">
              <w:rPr>
                <w:szCs w:val="22"/>
              </w:rPr>
              <w:t>-21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47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3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47AA" w:rsidP="00063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39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2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10" w:rsidRDefault="00DA4610" w:rsidP="00107589">
      <w:pPr>
        <w:spacing w:after="0" w:line="240" w:lineRule="auto"/>
      </w:pPr>
      <w:r>
        <w:separator/>
      </w:r>
    </w:p>
  </w:endnote>
  <w:endnote w:type="continuationSeparator" w:id="0">
    <w:p w:rsidR="00DA4610" w:rsidRDefault="00DA46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AB" w:rsidRPr="00981468" w:rsidRDefault="007D39AB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4948573         DIČ:  </w:t>
    </w:r>
    <w:r>
      <w:rPr>
        <w:szCs w:val="22"/>
        <w:lang w:eastAsia="sk-SK"/>
      </w:rPr>
      <w:t xml:space="preserve">2022887768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A47AA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10" w:rsidRDefault="00DA4610" w:rsidP="00107589">
      <w:pPr>
        <w:spacing w:after="0" w:line="240" w:lineRule="auto"/>
      </w:pPr>
      <w:r>
        <w:separator/>
      </w:r>
    </w:p>
  </w:footnote>
  <w:footnote w:type="continuationSeparator" w:id="0">
    <w:p w:rsidR="00DA4610" w:rsidRDefault="00DA46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7D39AB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D39AB" w:rsidRPr="003F477D" w:rsidRDefault="007D39A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39AB" w:rsidRPr="003F477D" w:rsidRDefault="007D39A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7D39AB" w:rsidRPr="004268D2" w:rsidRDefault="007D39AB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AB" w:rsidRPr="004268D2" w:rsidRDefault="007D39A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3983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A6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16F5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04D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39AB"/>
    <w:rsid w:val="007D4632"/>
    <w:rsid w:val="007D57BF"/>
    <w:rsid w:val="007E22E8"/>
    <w:rsid w:val="007E52A9"/>
    <w:rsid w:val="007F351A"/>
    <w:rsid w:val="0080519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2899"/>
    <w:rsid w:val="008B38E4"/>
    <w:rsid w:val="008C0E76"/>
    <w:rsid w:val="008E1BC2"/>
    <w:rsid w:val="008E284C"/>
    <w:rsid w:val="008E4928"/>
    <w:rsid w:val="008F207A"/>
    <w:rsid w:val="008F34F2"/>
    <w:rsid w:val="008F7F07"/>
    <w:rsid w:val="00900BE9"/>
    <w:rsid w:val="00912D01"/>
    <w:rsid w:val="00925FBF"/>
    <w:rsid w:val="00934878"/>
    <w:rsid w:val="009463F6"/>
    <w:rsid w:val="009507A1"/>
    <w:rsid w:val="009731CC"/>
    <w:rsid w:val="00981468"/>
    <w:rsid w:val="00984260"/>
    <w:rsid w:val="00991D9F"/>
    <w:rsid w:val="009A1BB7"/>
    <w:rsid w:val="009A47AA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05A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4610"/>
    <w:rsid w:val="00DB1EA0"/>
    <w:rsid w:val="00DC066D"/>
    <w:rsid w:val="00DD002A"/>
    <w:rsid w:val="00DD0855"/>
    <w:rsid w:val="00DD6981"/>
    <w:rsid w:val="00DE0D81"/>
    <w:rsid w:val="00DE76EE"/>
    <w:rsid w:val="00DF7481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57B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5DCE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1D5F-6BE7-42D4-9318-00A40A15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03</Words>
  <Characters>12562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3-10T16:05:00Z</dcterms:created>
  <dcterms:modified xsi:type="dcterms:W3CDTF">2015-03-10T16:05:00Z</dcterms:modified>
</cp:coreProperties>
</file>